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06" w:rsidRDefault="00E96706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29325" cy="2190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818EB">
        <w:rPr>
          <w:rFonts w:ascii="Times New Roman" w:hAnsi="Times New Roman" w:cs="Times New Roman"/>
          <w:b/>
          <w:sz w:val="24"/>
          <w:szCs w:val="24"/>
        </w:rPr>
        <w:t>1.20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</w:t>
      </w:r>
      <w:r w:rsidR="005818E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35BA">
        <w:rPr>
          <w:rFonts w:ascii="Times New Roman" w:hAnsi="Times New Roman" w:cs="Times New Roman"/>
          <w:sz w:val="24"/>
          <w:szCs w:val="24"/>
        </w:rPr>
        <w:t xml:space="preserve">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>.</w:t>
      </w:r>
      <w:r w:rsidR="005818EB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0908AA" w:rsidRPr="000908AA">
        <w:rPr>
          <w:rFonts w:ascii="Times New Roman" w:hAnsi="Times New Roman" w:cs="Times New Roman"/>
          <w:sz w:val="24"/>
          <w:szCs w:val="24"/>
        </w:rPr>
        <w:t xml:space="preserve"> </w:t>
      </w:r>
      <w:r w:rsidR="001C44B4" w:rsidRPr="005818EB">
        <w:rPr>
          <w:rFonts w:ascii="Times New Roman" w:hAnsi="Times New Roman" w:cs="Times New Roman"/>
          <w:b/>
          <w:sz w:val="24"/>
          <w:szCs w:val="24"/>
        </w:rPr>
        <w:t>„</w:t>
      </w:r>
      <w:r w:rsidR="005818EB" w:rsidRPr="005818EB">
        <w:rPr>
          <w:rFonts w:ascii="Times New Roman" w:hAnsi="Times New Roman" w:cs="Times New Roman"/>
          <w:b/>
          <w:sz w:val="24"/>
          <w:szCs w:val="24"/>
        </w:rPr>
        <w:t>Usługa polegająca na prowadzeniu w suwalskich placówkach oświatowych - w ramach projektu "</w:t>
      </w:r>
      <w:proofErr w:type="spellStart"/>
      <w:r w:rsidR="005818EB" w:rsidRPr="005818EB">
        <w:rPr>
          <w:rFonts w:ascii="Times New Roman" w:hAnsi="Times New Roman" w:cs="Times New Roman"/>
          <w:b/>
          <w:sz w:val="24"/>
          <w:szCs w:val="24"/>
        </w:rPr>
        <w:t>Healthy</w:t>
      </w:r>
      <w:proofErr w:type="spellEnd"/>
      <w:r w:rsidR="005818EB" w:rsidRPr="005818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8EB" w:rsidRPr="005818EB">
        <w:rPr>
          <w:rFonts w:ascii="Times New Roman" w:hAnsi="Times New Roman" w:cs="Times New Roman"/>
          <w:b/>
          <w:sz w:val="24"/>
          <w:szCs w:val="24"/>
        </w:rPr>
        <w:t>Boost</w:t>
      </w:r>
      <w:proofErr w:type="spellEnd"/>
      <w:r w:rsidR="005818EB" w:rsidRPr="005818EB">
        <w:rPr>
          <w:rFonts w:ascii="Times New Roman" w:hAnsi="Times New Roman" w:cs="Times New Roman"/>
          <w:b/>
          <w:sz w:val="24"/>
          <w:szCs w:val="24"/>
        </w:rPr>
        <w:t xml:space="preserve"> - współpraca wielosektorowa na rzecz poprawy zdrowia i samopoczucia w miastach" w ramach Programu INTERREG BALTIC SEA REGION 2014-2020" - dla rodziców i dzieci w wieku przedszkolnym oraz nauczycieli, pracowników administracji i obsługi placówek oświatowych Miasta Suwałk - warsztatów i szkoleń</w:t>
      </w:r>
      <w:r w:rsidR="003710EF" w:rsidRPr="003710EF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5818EB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4"/>
        </w:rPr>
        <w:lastRenderedPageBreak/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>Jednocześnie oświadczam, że w związku z ww. okolicznośc</w:t>
      </w:r>
      <w:r w:rsidR="005818EB">
        <w:rPr>
          <w:rFonts w:ascii="Times New Roman" w:hAnsi="Times New Roman" w:cs="Times New Roman"/>
          <w:szCs w:val="21"/>
        </w:rPr>
        <w:t xml:space="preserve">ią, na podstawie art. 24 ust. 8 </w:t>
      </w:r>
      <w:r w:rsidR="00434CC2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434CC2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434CC2"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="00434CC2"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E96706">
      <w:footerReference w:type="default" r:id="rId9"/>
      <w:endnotePr>
        <w:numFmt w:val="decimal"/>
      </w:endnotePr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29" w:rsidRDefault="004E1E29" w:rsidP="0038231F">
      <w:pPr>
        <w:spacing w:after="0" w:line="240" w:lineRule="auto"/>
      </w:pPr>
      <w:r>
        <w:separator/>
      </w:r>
    </w:p>
  </w:endnote>
  <w:endnote w:type="continuationSeparator" w:id="0">
    <w:p w:rsidR="004E1E29" w:rsidRDefault="004E1E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18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29" w:rsidRDefault="004E1E29" w:rsidP="0038231F">
      <w:pPr>
        <w:spacing w:after="0" w:line="240" w:lineRule="auto"/>
      </w:pPr>
      <w:r>
        <w:separator/>
      </w:r>
    </w:p>
  </w:footnote>
  <w:footnote w:type="continuationSeparator" w:id="0">
    <w:p w:rsidR="004E1E29" w:rsidRDefault="004E1E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E1E29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818EB"/>
    <w:rsid w:val="005A73FB"/>
    <w:rsid w:val="005B4DE8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22F8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E7211"/>
    <w:rsid w:val="00AE75AA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654A6"/>
    <w:rsid w:val="00D702D3"/>
    <w:rsid w:val="00D7532C"/>
    <w:rsid w:val="00D777A2"/>
    <w:rsid w:val="00DA70E1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96706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33CAC-15A4-46E4-9D37-C5F4456F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C759-A871-496D-BE5E-174DDB6E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8</cp:revision>
  <cp:lastPrinted>2019-02-07T07:22:00Z</cp:lastPrinted>
  <dcterms:created xsi:type="dcterms:W3CDTF">2016-07-28T14:48:00Z</dcterms:created>
  <dcterms:modified xsi:type="dcterms:W3CDTF">2019-12-16T10:07:00Z</dcterms:modified>
</cp:coreProperties>
</file>